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3E706" w14:textId="77777777" w:rsidR="00B5366E" w:rsidRPr="00D8388B" w:rsidRDefault="00B5366E" w:rsidP="00B5366E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5582CC96" w14:textId="77777777" w:rsidR="00B5366E" w:rsidRDefault="00B5366E" w:rsidP="00B5366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ily Bible Reading Progra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5EF76A1" w14:textId="77777777" w:rsidR="00B5366E" w:rsidRDefault="00B5366E" w:rsidP="00B5366E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The fourth time)</w:t>
      </w:r>
    </w:p>
    <w:p w14:paraId="1EA6B3B1" w14:textId="77777777" w:rsidR="00B5366E" w:rsidRDefault="00B5366E" w:rsidP="00B5366E">
      <w:pPr>
        <w:spacing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me: ___________________________________</w:t>
      </w:r>
      <w:r>
        <w:rPr>
          <w:rFonts w:ascii="Times New Roman" w:hAnsi="Times New Roman"/>
          <w:b/>
          <w:bCs/>
        </w:rPr>
        <w:tab/>
        <w:t xml:space="preserve"> </w:t>
      </w:r>
    </w:p>
    <w:p w14:paraId="7C483F6D" w14:textId="77777777" w:rsidR="00B5366E" w:rsidRDefault="00B5366E" w:rsidP="00B5366E">
      <w:pPr>
        <w:spacing w:line="240" w:lineRule="auto"/>
        <w:contextualSpacing/>
        <w:rPr>
          <w:rFonts w:ascii="Times New Roman" w:hAnsi="Times New Roman"/>
          <w:b/>
          <w:bCs/>
        </w:rPr>
      </w:pPr>
    </w:p>
    <w:p w14:paraId="7AB6264A" w14:textId="77777777" w:rsidR="00B5366E" w:rsidRDefault="00B5366E" w:rsidP="00B5366E">
      <w:pPr>
        <w:spacing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In the beginning was the Word, and the Word was with God, and the Word was God.”   </w:t>
      </w:r>
      <w:r>
        <w:rPr>
          <w:rFonts w:ascii="AbcPrint" w:hAnsi="AbcPrint"/>
          <w:bCs/>
          <w:iCs/>
          <w:sz w:val="20"/>
          <w:szCs w:val="20"/>
        </w:rPr>
        <w:t>(John 1:1)</w:t>
      </w:r>
    </w:p>
    <w:p w14:paraId="38E7E217" w14:textId="18889E3C" w:rsidR="00B5366E" w:rsidRDefault="00B5366E" w:rsidP="00B5366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9/19/22</w:t>
      </w:r>
    </w:p>
    <w:p w14:paraId="32D953EA" w14:textId="68746047" w:rsidR="00B5366E" w:rsidRDefault="00B5366E" w:rsidP="00B5366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el 3</w:t>
      </w:r>
    </w:p>
    <w:p w14:paraId="5674FD64" w14:textId="286ED503" w:rsidR="00B5366E" w:rsidRDefault="00B5366E" w:rsidP="00B5366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455F8">
        <w:rPr>
          <w:rFonts w:ascii="Times New Roman" w:hAnsi="Times New Roman" w:cs="Times New Roman"/>
        </w:rPr>
        <w:t>Where will God judge all nations? ____________________________</w:t>
      </w:r>
    </w:p>
    <w:p w14:paraId="1ABCD91B" w14:textId="220AE67F" w:rsidR="00B5366E" w:rsidRDefault="00B5366E" w:rsidP="00B5366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455F8">
        <w:rPr>
          <w:rFonts w:ascii="Times New Roman" w:hAnsi="Times New Roman"/>
        </w:rPr>
        <w:t>Why will they be judged</w:t>
      </w:r>
      <w:r>
        <w:rPr>
          <w:rFonts w:ascii="Times New Roman" w:hAnsi="Times New Roman"/>
        </w:rPr>
        <w:t>? _________</w:t>
      </w:r>
      <w:r w:rsidR="00B455F8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>___</w:t>
      </w:r>
    </w:p>
    <w:p w14:paraId="59E1957B" w14:textId="77777777" w:rsidR="00B5366E" w:rsidRDefault="00B5366E" w:rsidP="00B5366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 </w:t>
      </w:r>
    </w:p>
    <w:p w14:paraId="78D3ABFB" w14:textId="77777777" w:rsidR="004D45C1" w:rsidRDefault="00B5366E" w:rsidP="00B5366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B455F8">
        <w:rPr>
          <w:rFonts w:ascii="Times New Roman" w:hAnsi="Times New Roman"/>
        </w:rPr>
        <w:t>Which verse indicates the people of all nations must be prepared for a great battle</w:t>
      </w:r>
      <w:r>
        <w:rPr>
          <w:rFonts w:ascii="Times New Roman" w:hAnsi="Times New Roman"/>
        </w:rPr>
        <w:t>? _______________________</w:t>
      </w:r>
      <w:r w:rsidR="00B455F8">
        <w:rPr>
          <w:rFonts w:ascii="Times New Roman" w:hAnsi="Times New Roman"/>
        </w:rPr>
        <w:t xml:space="preserve">________________________ </w:t>
      </w:r>
      <w:r>
        <w:rPr>
          <w:rFonts w:ascii="Times New Roman" w:hAnsi="Times New Roman"/>
        </w:rPr>
        <w:t xml:space="preserve">4. </w:t>
      </w:r>
      <w:r w:rsidR="00B455F8">
        <w:rPr>
          <w:rFonts w:ascii="Times New Roman" w:hAnsi="Times New Roman"/>
        </w:rPr>
        <w:t>What do verses 18-21 refer to?</w:t>
      </w:r>
      <w:r w:rsidR="004D45C1">
        <w:rPr>
          <w:rFonts w:ascii="Times New Roman" w:hAnsi="Times New Roman"/>
        </w:rPr>
        <w:t xml:space="preserve"> _______________________________</w:t>
      </w:r>
    </w:p>
    <w:p w14:paraId="66859BB8" w14:textId="77777777" w:rsidR="004D45C1" w:rsidRDefault="004D45C1" w:rsidP="00B5366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1F766BE" w14:textId="36F16A3E" w:rsidR="004D45C1" w:rsidRDefault="004D45C1" w:rsidP="00B5366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28ED5D9" w14:textId="25AEE798" w:rsidR="00B5366E" w:rsidRPr="00D15BD7" w:rsidRDefault="00B5366E" w:rsidP="00B5366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uesday 9/20/22</w:t>
      </w:r>
    </w:p>
    <w:p w14:paraId="5CAEAD2A" w14:textId="06B0D7E9" w:rsidR="00B5366E" w:rsidRDefault="00B5366E" w:rsidP="00B5366E">
      <w:pPr>
        <w:spacing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1 Kings 1</w:t>
      </w:r>
    </w:p>
    <w:p w14:paraId="15EEDBEE" w14:textId="39FC7812" w:rsidR="00B5366E" w:rsidRDefault="00B5366E" w:rsidP="00B5366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D45C1">
        <w:rPr>
          <w:rFonts w:ascii="Times New Roman" w:hAnsi="Times New Roman"/>
        </w:rPr>
        <w:t>Which prince plan to take over the throne? ______________________</w:t>
      </w:r>
      <w:r>
        <w:rPr>
          <w:rFonts w:ascii="Times New Roman" w:hAnsi="Times New Roman"/>
        </w:rPr>
        <w:t xml:space="preserve"> 2.  </w:t>
      </w:r>
      <w:r w:rsidR="000A4246">
        <w:rPr>
          <w:rFonts w:ascii="Times New Roman" w:hAnsi="Times New Roman"/>
        </w:rPr>
        <w:t xml:space="preserve">Who intervened? </w:t>
      </w:r>
      <w:r>
        <w:rPr>
          <w:rFonts w:ascii="Times New Roman" w:hAnsi="Times New Roman"/>
        </w:rPr>
        <w:t>_________________________________</w:t>
      </w:r>
    </w:p>
    <w:p w14:paraId="0777F7E1" w14:textId="64DE6373" w:rsidR="00B5366E" w:rsidRDefault="000A4246" w:rsidP="00B5366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nd how? __________________________________________________</w:t>
      </w:r>
    </w:p>
    <w:p w14:paraId="429A25DE" w14:textId="1323559F" w:rsidR="000A4246" w:rsidRDefault="000A4246" w:rsidP="00B5366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06D31FB" w14:textId="181C4E87" w:rsidR="00B5366E" w:rsidRDefault="00B5366E" w:rsidP="00B5366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0A4246">
        <w:rPr>
          <w:rFonts w:ascii="Times New Roman" w:hAnsi="Times New Roman"/>
        </w:rPr>
        <w:t xml:space="preserve">Who did King David </w:t>
      </w:r>
      <w:r w:rsidR="00151E08">
        <w:rPr>
          <w:rFonts w:ascii="Times New Roman" w:hAnsi="Times New Roman"/>
        </w:rPr>
        <w:t>enthroned</w:t>
      </w:r>
      <w:r>
        <w:rPr>
          <w:rFonts w:ascii="Times New Roman" w:hAnsi="Times New Roman"/>
        </w:rPr>
        <w:t xml:space="preserve">? </w:t>
      </w:r>
      <w:r w:rsidR="00151E08">
        <w:rPr>
          <w:rFonts w:ascii="Times New Roman" w:hAnsi="Times New Roman"/>
        </w:rPr>
        <w:t>_____________________________</w:t>
      </w:r>
      <w:r>
        <w:rPr>
          <w:rFonts w:ascii="Times New Roman" w:hAnsi="Times New Roman"/>
        </w:rPr>
        <w:t>_</w:t>
      </w:r>
    </w:p>
    <w:p w14:paraId="1ED4B789" w14:textId="6FA720EE" w:rsidR="00B5366E" w:rsidRDefault="00B5366E" w:rsidP="00B5366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151E08">
        <w:rPr>
          <w:rFonts w:ascii="Times New Roman" w:hAnsi="Times New Roman"/>
        </w:rPr>
        <w:t>Who do you think controled this situation so closely? _</w:t>
      </w:r>
      <w:r>
        <w:rPr>
          <w:rFonts w:ascii="Times New Roman" w:hAnsi="Times New Roman"/>
        </w:rPr>
        <w:t xml:space="preserve">____________ </w:t>
      </w:r>
    </w:p>
    <w:p w14:paraId="2FD54BDE" w14:textId="5A7764D8" w:rsidR="00B5366E" w:rsidRDefault="00151E08" w:rsidP="00B5366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Have you ever been in a deadlock situation that made you lose faith? </w:t>
      </w:r>
    </w:p>
    <w:p w14:paraId="31648976" w14:textId="419EC8D3" w:rsidR="00151E08" w:rsidRDefault="00151E08" w:rsidP="00B5366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38B1D93" w14:textId="77777777" w:rsidR="00151E08" w:rsidRDefault="00151E08" w:rsidP="00B5366E">
      <w:pPr>
        <w:spacing w:line="240" w:lineRule="auto"/>
        <w:contextualSpacing/>
        <w:rPr>
          <w:rFonts w:ascii="Times New Roman" w:hAnsi="Times New Roman"/>
        </w:rPr>
      </w:pPr>
    </w:p>
    <w:p w14:paraId="24CC55D9" w14:textId="0468ACB6" w:rsidR="00B5366E" w:rsidRDefault="00B5366E" w:rsidP="00B5366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9/21/22</w:t>
      </w:r>
    </w:p>
    <w:p w14:paraId="4E062346" w14:textId="21015308" w:rsidR="00B5366E" w:rsidRDefault="00B5366E" w:rsidP="00B5366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 Kings 2</w:t>
      </w:r>
    </w:p>
    <w:p w14:paraId="5C840C2B" w14:textId="1B795286" w:rsidR="00B5366E" w:rsidRDefault="00B5366E" w:rsidP="00B5366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151E08">
        <w:rPr>
          <w:rFonts w:ascii="Times New Roman" w:hAnsi="Times New Roman"/>
        </w:rPr>
        <w:t>What three things did King David intruct Solomon in verses 1-9? Please be brief)</w:t>
      </w:r>
      <w:r>
        <w:rPr>
          <w:rFonts w:ascii="Times New Roman" w:hAnsi="Times New Roman"/>
        </w:rPr>
        <w:t>?_</w:t>
      </w:r>
      <w:r w:rsidR="00151E08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________________________________________ </w:t>
      </w:r>
    </w:p>
    <w:p w14:paraId="50D3C25C" w14:textId="77777777" w:rsidR="00B5366E" w:rsidRDefault="00B5366E" w:rsidP="00B5366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6D41D1C" w14:textId="33C0CCD6" w:rsidR="00B5366E" w:rsidRDefault="00B5366E" w:rsidP="00B5366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151E08">
        <w:rPr>
          <w:rFonts w:ascii="Times New Roman" w:hAnsi="Times New Roman"/>
        </w:rPr>
        <w:t>Where was Joab killed</w:t>
      </w:r>
      <w:r>
        <w:rPr>
          <w:rFonts w:ascii="Times New Roman" w:hAnsi="Times New Roman"/>
        </w:rPr>
        <w:t xml:space="preserve">? _____________________________________ </w:t>
      </w:r>
    </w:p>
    <w:p w14:paraId="5C9266CF" w14:textId="77777777" w:rsidR="00151E08" w:rsidRDefault="00151E08" w:rsidP="00151E08">
      <w:pPr>
        <w:tabs>
          <w:tab w:val="left" w:pos="1995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 Why was Shimei die? ______________________________________</w:t>
      </w:r>
    </w:p>
    <w:p w14:paraId="59FB84A5" w14:textId="64A2F6CA" w:rsidR="00151E08" w:rsidRDefault="00151E08" w:rsidP="00151E08">
      <w:pPr>
        <w:tabs>
          <w:tab w:val="left" w:pos="1995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AE28038" w14:textId="77777777" w:rsidR="00151E08" w:rsidRPr="00151E08" w:rsidRDefault="00151E08" w:rsidP="00151E08">
      <w:pPr>
        <w:tabs>
          <w:tab w:val="left" w:pos="1995"/>
        </w:tabs>
        <w:spacing w:line="240" w:lineRule="auto"/>
        <w:contextualSpacing/>
        <w:rPr>
          <w:rFonts w:ascii="Times New Roman" w:hAnsi="Times New Roman"/>
        </w:rPr>
      </w:pPr>
    </w:p>
    <w:p w14:paraId="726DA545" w14:textId="049EE53F" w:rsidR="00B5366E" w:rsidRDefault="00B5366E" w:rsidP="00B5366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9/22/22</w:t>
      </w:r>
      <w:r>
        <w:rPr>
          <w:rFonts w:ascii="Times New Roman" w:hAnsi="Times New Roman"/>
          <w:b/>
        </w:rPr>
        <w:tab/>
      </w:r>
    </w:p>
    <w:p w14:paraId="736A29B2" w14:textId="594E9193" w:rsidR="00B5366E" w:rsidRDefault="00B5366E" w:rsidP="00B5366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 Kings 3</w:t>
      </w:r>
    </w:p>
    <w:p w14:paraId="2254EEBE" w14:textId="470F654E" w:rsidR="00151E08" w:rsidRDefault="00B5366E" w:rsidP="00B5366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151E08">
        <w:rPr>
          <w:rFonts w:ascii="Times New Roman" w:hAnsi="Times New Roman"/>
        </w:rPr>
        <w:t>When did God appear to Solomon</w:t>
      </w:r>
      <w:r>
        <w:rPr>
          <w:rFonts w:ascii="Times New Roman" w:hAnsi="Times New Roman"/>
        </w:rPr>
        <w:t>? ________________</w:t>
      </w:r>
      <w:r w:rsidR="00151E08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 xml:space="preserve">_ </w:t>
      </w:r>
    </w:p>
    <w:p w14:paraId="75B27B4C" w14:textId="77777777" w:rsidR="00151E08" w:rsidRDefault="00151E08" w:rsidP="00B5366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ACE8594" w14:textId="3D600277" w:rsidR="00B5366E" w:rsidRDefault="00B5366E" w:rsidP="00B5366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151E08">
        <w:rPr>
          <w:rFonts w:ascii="Times New Roman" w:hAnsi="Times New Roman"/>
        </w:rPr>
        <w:t>What did Solomon ask from God</w:t>
      </w:r>
      <w:r>
        <w:rPr>
          <w:rFonts w:ascii="Times New Roman" w:hAnsi="Times New Roman"/>
        </w:rPr>
        <w:t>?___</w:t>
      </w:r>
      <w:r w:rsidR="00151E08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</w:t>
      </w:r>
    </w:p>
    <w:p w14:paraId="1230330B" w14:textId="64E2FC26" w:rsidR="00151E08" w:rsidRDefault="00151E08" w:rsidP="00B5366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____________________________________________</w:t>
      </w:r>
    </w:p>
    <w:p w14:paraId="3EBCCA9A" w14:textId="56F23525" w:rsidR="000D6B98" w:rsidRDefault="00B5366E" w:rsidP="000D6B9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151E08">
        <w:rPr>
          <w:rFonts w:ascii="Times New Roman" w:hAnsi="Times New Roman"/>
        </w:rPr>
        <w:t xml:space="preserve">What verse did God praise him for asking </w:t>
      </w:r>
      <w:r w:rsidR="000D6B98">
        <w:rPr>
          <w:rFonts w:ascii="Times New Roman" w:hAnsi="Times New Roman"/>
        </w:rPr>
        <w:t>the best thing? __________</w:t>
      </w:r>
      <w:r>
        <w:rPr>
          <w:rFonts w:ascii="Times New Roman" w:hAnsi="Times New Roman"/>
        </w:rPr>
        <w:t xml:space="preserve"> 4. </w:t>
      </w:r>
      <w:r w:rsidR="000D6B98">
        <w:rPr>
          <w:rFonts w:ascii="Times New Roman" w:hAnsi="Times New Roman"/>
        </w:rPr>
        <w:t>Have you ever asked God for this same thing</w:t>
      </w:r>
      <w:r>
        <w:rPr>
          <w:rFonts w:ascii="Times New Roman" w:hAnsi="Times New Roman"/>
        </w:rPr>
        <w:t xml:space="preserve">? </w:t>
      </w:r>
      <w:r w:rsidR="000D6B98">
        <w:rPr>
          <w:rFonts w:ascii="Times New Roman" w:hAnsi="Times New Roman"/>
        </w:rPr>
        <w:t>___________________</w:t>
      </w:r>
    </w:p>
    <w:p w14:paraId="24EDA8E8" w14:textId="266503D3" w:rsidR="000D6B98" w:rsidRDefault="000D6B98" w:rsidP="000D6B9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 During the trial, what detail proved King Solomon’s wisdom? ______</w:t>
      </w:r>
    </w:p>
    <w:p w14:paraId="0C5084EE" w14:textId="5D761B38" w:rsidR="000D6B98" w:rsidRDefault="000D6B98" w:rsidP="000D6B9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</w:t>
      </w:r>
    </w:p>
    <w:p w14:paraId="5E829148" w14:textId="77777777" w:rsidR="000D6B98" w:rsidRDefault="000D6B98" w:rsidP="000D6B98">
      <w:pPr>
        <w:spacing w:after="0" w:line="240" w:lineRule="auto"/>
        <w:rPr>
          <w:rFonts w:ascii="Times New Roman" w:hAnsi="Times New Roman"/>
          <w:b/>
        </w:rPr>
      </w:pPr>
    </w:p>
    <w:p w14:paraId="768D70E7" w14:textId="716583EA" w:rsidR="00B5366E" w:rsidRDefault="000D6B98" w:rsidP="000D6B98">
      <w:pPr>
        <w:spacing w:after="0" w:line="240" w:lineRule="auto"/>
        <w:rPr>
          <w:rFonts w:ascii="Times New Roman" w:hAnsi="Times New Roman"/>
          <w:b/>
        </w:rPr>
      </w:pPr>
      <w:r w:rsidRPr="000D6B98">
        <w:rPr>
          <w:rFonts w:ascii="Times New Roman" w:hAnsi="Times New Roman"/>
          <w:b/>
        </w:rPr>
        <w:t>F</w:t>
      </w:r>
      <w:r w:rsidR="00B5366E">
        <w:rPr>
          <w:rFonts w:ascii="Times New Roman" w:hAnsi="Times New Roman"/>
          <w:b/>
        </w:rPr>
        <w:t xml:space="preserve">riday 9/23/22 </w:t>
      </w:r>
    </w:p>
    <w:p w14:paraId="2B314E1F" w14:textId="3F4078DE" w:rsidR="00B5366E" w:rsidRDefault="00B5366E" w:rsidP="00B5366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 Kings 4</w:t>
      </w:r>
    </w:p>
    <w:p w14:paraId="1D8ECD03" w14:textId="76D98E24" w:rsidR="00B5366E" w:rsidRDefault="00B5366E" w:rsidP="00B5366E">
      <w:pPr>
        <w:spacing w:line="240" w:lineRule="auto"/>
        <w:contextualSpacing/>
        <w:rPr>
          <w:rFonts w:ascii="Times New Roman" w:hAnsi="Times New Roman"/>
          <w:bCs/>
        </w:rPr>
      </w:pPr>
      <w:r w:rsidRPr="00166355">
        <w:rPr>
          <w:rFonts w:ascii="Times New Roman" w:hAnsi="Times New Roman"/>
          <w:bCs/>
        </w:rPr>
        <w:t>1.</w:t>
      </w:r>
      <w:r>
        <w:rPr>
          <w:rFonts w:ascii="Times New Roman" w:hAnsi="Times New Roman"/>
          <w:bCs/>
        </w:rPr>
        <w:t xml:space="preserve"> </w:t>
      </w:r>
      <w:r w:rsidR="000D6B98">
        <w:rPr>
          <w:rFonts w:ascii="Times New Roman" w:hAnsi="Times New Roman"/>
          <w:bCs/>
        </w:rPr>
        <w:t xml:space="preserve">What area of Israel’s kingdom was described in this chapter? </w:t>
      </w:r>
      <w:r>
        <w:rPr>
          <w:rFonts w:ascii="Times New Roman" w:hAnsi="Times New Roman"/>
          <w:bCs/>
        </w:rPr>
        <w:t>_______</w:t>
      </w:r>
    </w:p>
    <w:p w14:paraId="4C6D4895" w14:textId="4361B8B9" w:rsidR="000D6B98" w:rsidRDefault="000D6B98" w:rsidP="00B5366E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  __________________________________________________________2</w:t>
      </w:r>
      <w:r w:rsidR="00B5366E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>What were Solomon’s talent and characteristics</w:t>
      </w:r>
      <w:r w:rsidR="00B5366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described in this chapter? ___________________________________________________</w:t>
      </w:r>
    </w:p>
    <w:p w14:paraId="5AA5916D" w14:textId="6FA313CB" w:rsidR="000D6B98" w:rsidRDefault="000D6B98" w:rsidP="00B5366E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E3B4B74" w14:textId="315CB854" w:rsidR="000D6B98" w:rsidRDefault="000D6B98" w:rsidP="00B5366E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51424BC" w14:textId="77777777" w:rsidR="00B5366E" w:rsidRDefault="00B5366E" w:rsidP="00B5366E">
      <w:pPr>
        <w:spacing w:line="240" w:lineRule="auto"/>
        <w:contextualSpacing/>
        <w:rPr>
          <w:rFonts w:ascii="Times New Roman" w:hAnsi="Times New Roman"/>
          <w:bCs/>
        </w:rPr>
      </w:pPr>
    </w:p>
    <w:p w14:paraId="00D217D1" w14:textId="1C7B6C22" w:rsidR="00B5366E" w:rsidRDefault="00B5366E" w:rsidP="00B5366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turday 9/24/22</w:t>
      </w:r>
    </w:p>
    <w:p w14:paraId="45F01936" w14:textId="4145557D" w:rsidR="00B5366E" w:rsidRDefault="00B5366E" w:rsidP="00B5366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 Kings 5</w:t>
      </w:r>
    </w:p>
    <w:p w14:paraId="16E86666" w14:textId="36CC28A0" w:rsidR="00B5366E" w:rsidRDefault="00B5366E" w:rsidP="00B5366E">
      <w:pPr>
        <w:spacing w:line="240" w:lineRule="auto"/>
        <w:contextualSpacing/>
        <w:rPr>
          <w:rFonts w:ascii="Times New Roman" w:hAnsi="Times New Roman"/>
          <w:bCs/>
        </w:rPr>
      </w:pPr>
      <w:r w:rsidRPr="006D0CD6">
        <w:rPr>
          <w:rFonts w:ascii="Times New Roman" w:hAnsi="Times New Roman"/>
        </w:rPr>
        <w:t xml:space="preserve">1. </w:t>
      </w:r>
      <w:r w:rsidR="000D6B98">
        <w:rPr>
          <w:rFonts w:ascii="Times New Roman" w:hAnsi="Times New Roman"/>
        </w:rPr>
        <w:t xml:space="preserve">How did King Hiram have a good relationship with King Solomon? </w:t>
      </w:r>
      <w:r>
        <w:rPr>
          <w:rFonts w:ascii="Times New Roman" w:hAnsi="Times New Roman"/>
        </w:rPr>
        <w:t xml:space="preserve"> __________</w:t>
      </w:r>
      <w:r>
        <w:rPr>
          <w:rFonts w:ascii="Times New Roman" w:hAnsi="Times New Roman"/>
          <w:bCs/>
        </w:rPr>
        <w:t>____________________________________________________________________________________</w:t>
      </w:r>
      <w:r w:rsidR="000D6B98">
        <w:rPr>
          <w:rFonts w:ascii="Times New Roman" w:hAnsi="Times New Roman"/>
          <w:bCs/>
        </w:rPr>
        <w:t>______________________</w:t>
      </w:r>
    </w:p>
    <w:p w14:paraId="68183EDD" w14:textId="7D7FB580" w:rsidR="000D6B98" w:rsidRDefault="00B5366E" w:rsidP="00B5366E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0D6B98">
        <w:rPr>
          <w:rFonts w:ascii="Times New Roman" w:hAnsi="Times New Roman"/>
          <w:bCs/>
        </w:rPr>
        <w:t>How did these two kings trade their goods to build the temple? _____</w:t>
      </w:r>
      <w:r>
        <w:rPr>
          <w:rFonts w:ascii="Times New Roman" w:hAnsi="Times New Roman"/>
          <w:bCs/>
        </w:rPr>
        <w:t xml:space="preserve"> __________________________________________</w:t>
      </w:r>
      <w:r w:rsidR="000D6B98">
        <w:rPr>
          <w:rFonts w:ascii="Times New Roman" w:hAnsi="Times New Roman"/>
          <w:bCs/>
        </w:rPr>
        <w:t xml:space="preserve">________________ </w:t>
      </w:r>
    </w:p>
    <w:p w14:paraId="319BE86C" w14:textId="628D58E8" w:rsidR="004F2594" w:rsidRDefault="000D6B98" w:rsidP="00B5366E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  <w:r w:rsidR="00B5366E">
        <w:rPr>
          <w:rFonts w:ascii="Times New Roman" w:hAnsi="Times New Roman"/>
          <w:bCs/>
        </w:rPr>
        <w:t xml:space="preserve">3. </w:t>
      </w:r>
      <w:r w:rsidR="004F2594">
        <w:rPr>
          <w:rFonts w:ascii="Times New Roman" w:hAnsi="Times New Roman"/>
          <w:bCs/>
        </w:rPr>
        <w:t>In your opinion, based on this story, how beneficial is it to maintain good relationships with others? _________________________________</w:t>
      </w:r>
    </w:p>
    <w:p w14:paraId="63989DD6" w14:textId="4912534A" w:rsidR="004F2594" w:rsidRDefault="004F2594" w:rsidP="00B5366E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F121B65" w14:textId="6477B71A" w:rsidR="004F2594" w:rsidRDefault="004F2594" w:rsidP="00B5366E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FB8587B" w14:textId="77777777" w:rsidR="004F2594" w:rsidRDefault="004F2594" w:rsidP="00B5366E">
      <w:pPr>
        <w:spacing w:line="240" w:lineRule="auto"/>
        <w:contextualSpacing/>
        <w:rPr>
          <w:rFonts w:ascii="Times New Roman" w:hAnsi="Times New Roman"/>
          <w:bCs/>
        </w:rPr>
      </w:pPr>
    </w:p>
    <w:p w14:paraId="65EB76D6" w14:textId="11D84A02" w:rsidR="00B5366E" w:rsidRDefault="00B5366E" w:rsidP="00B5366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nday 9/25/22 </w:t>
      </w:r>
    </w:p>
    <w:p w14:paraId="153ACA2F" w14:textId="1DFF752A" w:rsidR="00B5366E" w:rsidRDefault="00B5366E" w:rsidP="00B5366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 Kings 6</w:t>
      </w:r>
    </w:p>
    <w:p w14:paraId="07F1E730" w14:textId="311F4C86" w:rsidR="004F2594" w:rsidRDefault="00B5366E" w:rsidP="00B5366E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F2594">
        <w:rPr>
          <w:rFonts w:ascii="Times New Roman" w:hAnsi="Times New Roman"/>
        </w:rPr>
        <w:t>When did King Solomon begin the construction of the first Jerusalem temple? ____________________________________________________</w:t>
      </w:r>
    </w:p>
    <w:p w14:paraId="6A011521" w14:textId="5C25F41A" w:rsidR="00B5366E" w:rsidRDefault="004F2594" w:rsidP="00B5366E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5366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How long was the temple constructed</w:t>
      </w:r>
      <w:r w:rsidR="00B5366E">
        <w:rPr>
          <w:rFonts w:ascii="Times New Roman" w:hAnsi="Times New Roman"/>
        </w:rPr>
        <w:t>? ___</w:t>
      </w:r>
      <w:r>
        <w:rPr>
          <w:rFonts w:ascii="Times New Roman" w:hAnsi="Times New Roman"/>
        </w:rPr>
        <w:t>_______________</w:t>
      </w:r>
      <w:r w:rsidR="00B5366E">
        <w:rPr>
          <w:rFonts w:ascii="Times New Roman" w:hAnsi="Times New Roman"/>
        </w:rPr>
        <w:t>_______</w:t>
      </w:r>
    </w:p>
    <w:p w14:paraId="4C4A1732" w14:textId="53EA7423" w:rsidR="00B5366E" w:rsidRDefault="00B5366E" w:rsidP="00B5366E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F2594">
        <w:rPr>
          <w:rFonts w:ascii="Times New Roman" w:hAnsi="Times New Roman"/>
        </w:rPr>
        <w:t xml:space="preserve">What did God promise Solomon and under what condition? </w:t>
      </w:r>
      <w:r>
        <w:rPr>
          <w:rFonts w:ascii="Times New Roman" w:hAnsi="Times New Roman"/>
        </w:rPr>
        <w:t xml:space="preserve"> </w:t>
      </w:r>
      <w:r w:rsidR="004F2594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____________________________________</w:t>
      </w:r>
    </w:p>
    <w:p w14:paraId="64764671" w14:textId="2F74F007" w:rsidR="004F2594" w:rsidRDefault="004F2594" w:rsidP="00B5366E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7F77802" w14:textId="211D13E3" w:rsidR="00B5366E" w:rsidRDefault="004F2594" w:rsidP="00C80CC9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Has God fulfilled His promise to you? ____________ Why yes and why no? ___________________________________________________</w:t>
      </w:r>
    </w:p>
    <w:sectPr w:rsidR="00B5366E" w:rsidSect="00F56C95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26B42"/>
    <w:multiLevelType w:val="hybridMultilevel"/>
    <w:tmpl w:val="46B8745C"/>
    <w:lvl w:ilvl="0" w:tplc="74BA6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1E"/>
    <w:rsid w:val="00000A1A"/>
    <w:rsid w:val="0001134F"/>
    <w:rsid w:val="000116E0"/>
    <w:rsid w:val="000121BF"/>
    <w:rsid w:val="000142A4"/>
    <w:rsid w:val="00033250"/>
    <w:rsid w:val="00037F3D"/>
    <w:rsid w:val="00045572"/>
    <w:rsid w:val="000478A5"/>
    <w:rsid w:val="00053D2D"/>
    <w:rsid w:val="00053E07"/>
    <w:rsid w:val="00054250"/>
    <w:rsid w:val="00054B30"/>
    <w:rsid w:val="00064E71"/>
    <w:rsid w:val="0006760B"/>
    <w:rsid w:val="00073011"/>
    <w:rsid w:val="0007314B"/>
    <w:rsid w:val="00081A1C"/>
    <w:rsid w:val="00084DD5"/>
    <w:rsid w:val="0009361D"/>
    <w:rsid w:val="000A1728"/>
    <w:rsid w:val="000A3C4E"/>
    <w:rsid w:val="000A4246"/>
    <w:rsid w:val="000B379E"/>
    <w:rsid w:val="000C3A8C"/>
    <w:rsid w:val="000C4D9D"/>
    <w:rsid w:val="000D0158"/>
    <w:rsid w:val="000D1B1E"/>
    <w:rsid w:val="000D33E7"/>
    <w:rsid w:val="000D4B74"/>
    <w:rsid w:val="000D6B98"/>
    <w:rsid w:val="000E1A36"/>
    <w:rsid w:val="000F4BE6"/>
    <w:rsid w:val="000F6049"/>
    <w:rsid w:val="00100678"/>
    <w:rsid w:val="0010378F"/>
    <w:rsid w:val="001046B6"/>
    <w:rsid w:val="00120FF2"/>
    <w:rsid w:val="00121717"/>
    <w:rsid w:val="00122743"/>
    <w:rsid w:val="001303C7"/>
    <w:rsid w:val="001349E2"/>
    <w:rsid w:val="0013725B"/>
    <w:rsid w:val="00146662"/>
    <w:rsid w:val="001501B8"/>
    <w:rsid w:val="00151E08"/>
    <w:rsid w:val="00161EFD"/>
    <w:rsid w:val="0016599B"/>
    <w:rsid w:val="00166355"/>
    <w:rsid w:val="00171BA3"/>
    <w:rsid w:val="00172940"/>
    <w:rsid w:val="00175017"/>
    <w:rsid w:val="001756A9"/>
    <w:rsid w:val="00180CAB"/>
    <w:rsid w:val="00183DFE"/>
    <w:rsid w:val="00183E3B"/>
    <w:rsid w:val="00191FC3"/>
    <w:rsid w:val="00195852"/>
    <w:rsid w:val="0019721B"/>
    <w:rsid w:val="001B1431"/>
    <w:rsid w:val="001D10D7"/>
    <w:rsid w:val="001D32A7"/>
    <w:rsid w:val="001D362D"/>
    <w:rsid w:val="001D64D3"/>
    <w:rsid w:val="001E3C3C"/>
    <w:rsid w:val="001F5939"/>
    <w:rsid w:val="00201E75"/>
    <w:rsid w:val="00211C48"/>
    <w:rsid w:val="002161A7"/>
    <w:rsid w:val="002234D0"/>
    <w:rsid w:val="00245400"/>
    <w:rsid w:val="00254DD7"/>
    <w:rsid w:val="00255FC7"/>
    <w:rsid w:val="00260C0C"/>
    <w:rsid w:val="0026379D"/>
    <w:rsid w:val="00266835"/>
    <w:rsid w:val="00272436"/>
    <w:rsid w:val="00272A90"/>
    <w:rsid w:val="00280B5B"/>
    <w:rsid w:val="0028474A"/>
    <w:rsid w:val="00287229"/>
    <w:rsid w:val="00290C2C"/>
    <w:rsid w:val="002971A4"/>
    <w:rsid w:val="002A3F0C"/>
    <w:rsid w:val="002A5C87"/>
    <w:rsid w:val="002B11AE"/>
    <w:rsid w:val="002B4C2C"/>
    <w:rsid w:val="002C00BD"/>
    <w:rsid w:val="002D090E"/>
    <w:rsid w:val="002D381A"/>
    <w:rsid w:val="0030230C"/>
    <w:rsid w:val="0030506D"/>
    <w:rsid w:val="0031644A"/>
    <w:rsid w:val="003202C9"/>
    <w:rsid w:val="00321587"/>
    <w:rsid w:val="00322A63"/>
    <w:rsid w:val="0034043C"/>
    <w:rsid w:val="00352EAA"/>
    <w:rsid w:val="003729C3"/>
    <w:rsid w:val="00375C3C"/>
    <w:rsid w:val="003801E5"/>
    <w:rsid w:val="003833E1"/>
    <w:rsid w:val="00384296"/>
    <w:rsid w:val="003928D2"/>
    <w:rsid w:val="0039326B"/>
    <w:rsid w:val="00394376"/>
    <w:rsid w:val="003A2E8F"/>
    <w:rsid w:val="003A436B"/>
    <w:rsid w:val="003A66BD"/>
    <w:rsid w:val="003B2D07"/>
    <w:rsid w:val="003B338C"/>
    <w:rsid w:val="003B427F"/>
    <w:rsid w:val="003C2998"/>
    <w:rsid w:val="003C2B9F"/>
    <w:rsid w:val="003D05A5"/>
    <w:rsid w:val="003D1E01"/>
    <w:rsid w:val="003D6738"/>
    <w:rsid w:val="003E470B"/>
    <w:rsid w:val="003E635D"/>
    <w:rsid w:val="003E6374"/>
    <w:rsid w:val="0040006F"/>
    <w:rsid w:val="00401BEF"/>
    <w:rsid w:val="00406BD0"/>
    <w:rsid w:val="0041205B"/>
    <w:rsid w:val="004120E7"/>
    <w:rsid w:val="00422C78"/>
    <w:rsid w:val="00433234"/>
    <w:rsid w:val="004373FE"/>
    <w:rsid w:val="00440FB4"/>
    <w:rsid w:val="0044520C"/>
    <w:rsid w:val="004464B7"/>
    <w:rsid w:val="00460575"/>
    <w:rsid w:val="00461213"/>
    <w:rsid w:val="0046239A"/>
    <w:rsid w:val="00466CFF"/>
    <w:rsid w:val="004670C8"/>
    <w:rsid w:val="0047167A"/>
    <w:rsid w:val="0047399E"/>
    <w:rsid w:val="00474451"/>
    <w:rsid w:val="0047579D"/>
    <w:rsid w:val="004803FD"/>
    <w:rsid w:val="004825AA"/>
    <w:rsid w:val="00487E07"/>
    <w:rsid w:val="00496F46"/>
    <w:rsid w:val="00497148"/>
    <w:rsid w:val="004973D9"/>
    <w:rsid w:val="004A001E"/>
    <w:rsid w:val="004A1170"/>
    <w:rsid w:val="004A1C9A"/>
    <w:rsid w:val="004A5E07"/>
    <w:rsid w:val="004B5924"/>
    <w:rsid w:val="004C1D46"/>
    <w:rsid w:val="004D45C1"/>
    <w:rsid w:val="004E1FAB"/>
    <w:rsid w:val="004E655F"/>
    <w:rsid w:val="004F22DB"/>
    <w:rsid w:val="004F2594"/>
    <w:rsid w:val="004F2882"/>
    <w:rsid w:val="004F5908"/>
    <w:rsid w:val="004F7458"/>
    <w:rsid w:val="004F7CB5"/>
    <w:rsid w:val="00502111"/>
    <w:rsid w:val="00502B7F"/>
    <w:rsid w:val="00503238"/>
    <w:rsid w:val="005032DD"/>
    <w:rsid w:val="00503800"/>
    <w:rsid w:val="005042BA"/>
    <w:rsid w:val="005058C2"/>
    <w:rsid w:val="00505D90"/>
    <w:rsid w:val="00506410"/>
    <w:rsid w:val="00507A14"/>
    <w:rsid w:val="00507A8E"/>
    <w:rsid w:val="00507FF6"/>
    <w:rsid w:val="00522826"/>
    <w:rsid w:val="005304B6"/>
    <w:rsid w:val="00535B68"/>
    <w:rsid w:val="0054020E"/>
    <w:rsid w:val="00540902"/>
    <w:rsid w:val="005415A3"/>
    <w:rsid w:val="005429A2"/>
    <w:rsid w:val="00554056"/>
    <w:rsid w:val="005560C3"/>
    <w:rsid w:val="00557164"/>
    <w:rsid w:val="00581340"/>
    <w:rsid w:val="00582177"/>
    <w:rsid w:val="00582BC1"/>
    <w:rsid w:val="00584251"/>
    <w:rsid w:val="00597054"/>
    <w:rsid w:val="00597560"/>
    <w:rsid w:val="005A0A9F"/>
    <w:rsid w:val="005A1E5C"/>
    <w:rsid w:val="005B0037"/>
    <w:rsid w:val="005B2214"/>
    <w:rsid w:val="005B599A"/>
    <w:rsid w:val="005C2751"/>
    <w:rsid w:val="005D5F4A"/>
    <w:rsid w:val="005D7E87"/>
    <w:rsid w:val="005E0CF0"/>
    <w:rsid w:val="005E2333"/>
    <w:rsid w:val="005E4B1E"/>
    <w:rsid w:val="005F493B"/>
    <w:rsid w:val="005F5708"/>
    <w:rsid w:val="005F7414"/>
    <w:rsid w:val="00601DF6"/>
    <w:rsid w:val="00605168"/>
    <w:rsid w:val="006068AC"/>
    <w:rsid w:val="00612FAD"/>
    <w:rsid w:val="0061764B"/>
    <w:rsid w:val="006221A1"/>
    <w:rsid w:val="00644190"/>
    <w:rsid w:val="00645444"/>
    <w:rsid w:val="00650BF0"/>
    <w:rsid w:val="00652C4F"/>
    <w:rsid w:val="006540BA"/>
    <w:rsid w:val="0065699D"/>
    <w:rsid w:val="00663B4D"/>
    <w:rsid w:val="00664E1A"/>
    <w:rsid w:val="00666AA1"/>
    <w:rsid w:val="006677AD"/>
    <w:rsid w:val="00675019"/>
    <w:rsid w:val="00676757"/>
    <w:rsid w:val="00682253"/>
    <w:rsid w:val="00683561"/>
    <w:rsid w:val="0068574D"/>
    <w:rsid w:val="00692686"/>
    <w:rsid w:val="006965EF"/>
    <w:rsid w:val="006A292A"/>
    <w:rsid w:val="006A32EE"/>
    <w:rsid w:val="006B1669"/>
    <w:rsid w:val="006B166F"/>
    <w:rsid w:val="006B16D0"/>
    <w:rsid w:val="006B2738"/>
    <w:rsid w:val="006B7D64"/>
    <w:rsid w:val="006C00F8"/>
    <w:rsid w:val="006C2A51"/>
    <w:rsid w:val="006C3258"/>
    <w:rsid w:val="006C5A87"/>
    <w:rsid w:val="006D0378"/>
    <w:rsid w:val="006D0CD6"/>
    <w:rsid w:val="006D1325"/>
    <w:rsid w:val="006E47CC"/>
    <w:rsid w:val="006E7B1D"/>
    <w:rsid w:val="006F5E0F"/>
    <w:rsid w:val="007125B3"/>
    <w:rsid w:val="00714446"/>
    <w:rsid w:val="007147C3"/>
    <w:rsid w:val="00716B36"/>
    <w:rsid w:val="007221C0"/>
    <w:rsid w:val="00723072"/>
    <w:rsid w:val="00727B21"/>
    <w:rsid w:val="0073234D"/>
    <w:rsid w:val="007459AB"/>
    <w:rsid w:val="00751797"/>
    <w:rsid w:val="0075283D"/>
    <w:rsid w:val="00754860"/>
    <w:rsid w:val="00754969"/>
    <w:rsid w:val="00756B36"/>
    <w:rsid w:val="00761CF8"/>
    <w:rsid w:val="00763F8A"/>
    <w:rsid w:val="00764D5E"/>
    <w:rsid w:val="00770CD1"/>
    <w:rsid w:val="00771A74"/>
    <w:rsid w:val="00774736"/>
    <w:rsid w:val="00782E4E"/>
    <w:rsid w:val="0078431F"/>
    <w:rsid w:val="00784AB9"/>
    <w:rsid w:val="007B04AA"/>
    <w:rsid w:val="007B1A38"/>
    <w:rsid w:val="007B2B58"/>
    <w:rsid w:val="007B508D"/>
    <w:rsid w:val="007C1250"/>
    <w:rsid w:val="007C1EC0"/>
    <w:rsid w:val="007D1221"/>
    <w:rsid w:val="007D2385"/>
    <w:rsid w:val="007E0B6C"/>
    <w:rsid w:val="007E31EE"/>
    <w:rsid w:val="007E6DC7"/>
    <w:rsid w:val="007F1EE2"/>
    <w:rsid w:val="007F3366"/>
    <w:rsid w:val="007F4539"/>
    <w:rsid w:val="007F5440"/>
    <w:rsid w:val="00801B39"/>
    <w:rsid w:val="00805E77"/>
    <w:rsid w:val="008073C3"/>
    <w:rsid w:val="008152DF"/>
    <w:rsid w:val="00817B9B"/>
    <w:rsid w:val="00826122"/>
    <w:rsid w:val="0083533F"/>
    <w:rsid w:val="00842662"/>
    <w:rsid w:val="008607D6"/>
    <w:rsid w:val="00860957"/>
    <w:rsid w:val="008621DD"/>
    <w:rsid w:val="00872289"/>
    <w:rsid w:val="00874E60"/>
    <w:rsid w:val="00877F23"/>
    <w:rsid w:val="00880D7A"/>
    <w:rsid w:val="00885803"/>
    <w:rsid w:val="00892E37"/>
    <w:rsid w:val="0089596C"/>
    <w:rsid w:val="008969C6"/>
    <w:rsid w:val="008A3E85"/>
    <w:rsid w:val="008A65D7"/>
    <w:rsid w:val="008B59FA"/>
    <w:rsid w:val="008C305A"/>
    <w:rsid w:val="008C346A"/>
    <w:rsid w:val="008D01EA"/>
    <w:rsid w:val="008D27A5"/>
    <w:rsid w:val="008D3C87"/>
    <w:rsid w:val="008E2EB5"/>
    <w:rsid w:val="008F5C18"/>
    <w:rsid w:val="008F6AC3"/>
    <w:rsid w:val="00901365"/>
    <w:rsid w:val="009016F0"/>
    <w:rsid w:val="0090544C"/>
    <w:rsid w:val="00905D40"/>
    <w:rsid w:val="00906D97"/>
    <w:rsid w:val="00930AEC"/>
    <w:rsid w:val="0093217B"/>
    <w:rsid w:val="00936F5C"/>
    <w:rsid w:val="009463DC"/>
    <w:rsid w:val="0095402D"/>
    <w:rsid w:val="0095428F"/>
    <w:rsid w:val="00956821"/>
    <w:rsid w:val="00962CE6"/>
    <w:rsid w:val="00964B42"/>
    <w:rsid w:val="00981F00"/>
    <w:rsid w:val="00993483"/>
    <w:rsid w:val="00995194"/>
    <w:rsid w:val="0099592B"/>
    <w:rsid w:val="009A0296"/>
    <w:rsid w:val="009A06E1"/>
    <w:rsid w:val="009A0A9A"/>
    <w:rsid w:val="009A1140"/>
    <w:rsid w:val="009A4D41"/>
    <w:rsid w:val="009A52B2"/>
    <w:rsid w:val="009A5CCE"/>
    <w:rsid w:val="009A76C2"/>
    <w:rsid w:val="009A7F4C"/>
    <w:rsid w:val="009B2BF0"/>
    <w:rsid w:val="009B427E"/>
    <w:rsid w:val="009B4478"/>
    <w:rsid w:val="009B4784"/>
    <w:rsid w:val="009B7009"/>
    <w:rsid w:val="009C05A1"/>
    <w:rsid w:val="009C2599"/>
    <w:rsid w:val="009C36C6"/>
    <w:rsid w:val="009C74F4"/>
    <w:rsid w:val="009D1FD6"/>
    <w:rsid w:val="009E10CC"/>
    <w:rsid w:val="009F348C"/>
    <w:rsid w:val="00A05901"/>
    <w:rsid w:val="00A11E46"/>
    <w:rsid w:val="00A12853"/>
    <w:rsid w:val="00A1296F"/>
    <w:rsid w:val="00A12CA6"/>
    <w:rsid w:val="00A178B3"/>
    <w:rsid w:val="00A30432"/>
    <w:rsid w:val="00A311AB"/>
    <w:rsid w:val="00A34816"/>
    <w:rsid w:val="00A43CEB"/>
    <w:rsid w:val="00A57366"/>
    <w:rsid w:val="00A577AA"/>
    <w:rsid w:val="00A62A43"/>
    <w:rsid w:val="00A655C2"/>
    <w:rsid w:val="00A678BF"/>
    <w:rsid w:val="00A70E0E"/>
    <w:rsid w:val="00A73575"/>
    <w:rsid w:val="00A7429B"/>
    <w:rsid w:val="00A8098C"/>
    <w:rsid w:val="00A8250E"/>
    <w:rsid w:val="00AA0EAF"/>
    <w:rsid w:val="00AA22E1"/>
    <w:rsid w:val="00AA69D9"/>
    <w:rsid w:val="00AA7347"/>
    <w:rsid w:val="00AB3203"/>
    <w:rsid w:val="00AB4039"/>
    <w:rsid w:val="00AB6A3F"/>
    <w:rsid w:val="00AC08FD"/>
    <w:rsid w:val="00AC2092"/>
    <w:rsid w:val="00AC5BD5"/>
    <w:rsid w:val="00AC71D3"/>
    <w:rsid w:val="00AC7236"/>
    <w:rsid w:val="00AC7D4C"/>
    <w:rsid w:val="00AD0173"/>
    <w:rsid w:val="00AE39F4"/>
    <w:rsid w:val="00AE7945"/>
    <w:rsid w:val="00AF506F"/>
    <w:rsid w:val="00AF6939"/>
    <w:rsid w:val="00B05D21"/>
    <w:rsid w:val="00B10177"/>
    <w:rsid w:val="00B13500"/>
    <w:rsid w:val="00B210AD"/>
    <w:rsid w:val="00B22EE7"/>
    <w:rsid w:val="00B2425E"/>
    <w:rsid w:val="00B25C9C"/>
    <w:rsid w:val="00B2715A"/>
    <w:rsid w:val="00B302F4"/>
    <w:rsid w:val="00B36031"/>
    <w:rsid w:val="00B370B3"/>
    <w:rsid w:val="00B37DEF"/>
    <w:rsid w:val="00B42EA7"/>
    <w:rsid w:val="00B455F8"/>
    <w:rsid w:val="00B50559"/>
    <w:rsid w:val="00B50EC1"/>
    <w:rsid w:val="00B5366E"/>
    <w:rsid w:val="00B61465"/>
    <w:rsid w:val="00B61E20"/>
    <w:rsid w:val="00B641A4"/>
    <w:rsid w:val="00B708E5"/>
    <w:rsid w:val="00B71B6E"/>
    <w:rsid w:val="00B71B83"/>
    <w:rsid w:val="00B73DA8"/>
    <w:rsid w:val="00B7448A"/>
    <w:rsid w:val="00B76261"/>
    <w:rsid w:val="00B767FD"/>
    <w:rsid w:val="00B837E7"/>
    <w:rsid w:val="00B84751"/>
    <w:rsid w:val="00B858C9"/>
    <w:rsid w:val="00B874DF"/>
    <w:rsid w:val="00BA3F74"/>
    <w:rsid w:val="00BB0F10"/>
    <w:rsid w:val="00BB2F54"/>
    <w:rsid w:val="00BB4247"/>
    <w:rsid w:val="00BB64F5"/>
    <w:rsid w:val="00BC58E7"/>
    <w:rsid w:val="00BE3013"/>
    <w:rsid w:val="00BE3295"/>
    <w:rsid w:val="00BF40FD"/>
    <w:rsid w:val="00C04317"/>
    <w:rsid w:val="00C1432F"/>
    <w:rsid w:val="00C1557D"/>
    <w:rsid w:val="00C17B54"/>
    <w:rsid w:val="00C20DB1"/>
    <w:rsid w:val="00C222EF"/>
    <w:rsid w:val="00C225C2"/>
    <w:rsid w:val="00C27B65"/>
    <w:rsid w:val="00C3760C"/>
    <w:rsid w:val="00C54BA6"/>
    <w:rsid w:val="00C554BF"/>
    <w:rsid w:val="00C572C6"/>
    <w:rsid w:val="00C57A55"/>
    <w:rsid w:val="00C61819"/>
    <w:rsid w:val="00C64A20"/>
    <w:rsid w:val="00C65E9F"/>
    <w:rsid w:val="00C678D7"/>
    <w:rsid w:val="00C70830"/>
    <w:rsid w:val="00C70A5F"/>
    <w:rsid w:val="00C70C1C"/>
    <w:rsid w:val="00C7158D"/>
    <w:rsid w:val="00C73497"/>
    <w:rsid w:val="00C77420"/>
    <w:rsid w:val="00C80CC9"/>
    <w:rsid w:val="00C83E79"/>
    <w:rsid w:val="00C855F6"/>
    <w:rsid w:val="00C86D3B"/>
    <w:rsid w:val="00C87C2F"/>
    <w:rsid w:val="00C90387"/>
    <w:rsid w:val="00CA0016"/>
    <w:rsid w:val="00CA6800"/>
    <w:rsid w:val="00CB0AF6"/>
    <w:rsid w:val="00CB24C5"/>
    <w:rsid w:val="00CB313B"/>
    <w:rsid w:val="00CB4289"/>
    <w:rsid w:val="00CB4ABB"/>
    <w:rsid w:val="00CC2646"/>
    <w:rsid w:val="00CC4947"/>
    <w:rsid w:val="00CC63B1"/>
    <w:rsid w:val="00CC6F2F"/>
    <w:rsid w:val="00CC7C7B"/>
    <w:rsid w:val="00CD1247"/>
    <w:rsid w:val="00CD1BCD"/>
    <w:rsid w:val="00CD2CC7"/>
    <w:rsid w:val="00CD6539"/>
    <w:rsid w:val="00CD6BB4"/>
    <w:rsid w:val="00CE2417"/>
    <w:rsid w:val="00CE6FDA"/>
    <w:rsid w:val="00CF1440"/>
    <w:rsid w:val="00CF7BA9"/>
    <w:rsid w:val="00D00B4D"/>
    <w:rsid w:val="00D059F2"/>
    <w:rsid w:val="00D06AD9"/>
    <w:rsid w:val="00D07CFA"/>
    <w:rsid w:val="00D14114"/>
    <w:rsid w:val="00D15BD7"/>
    <w:rsid w:val="00D24226"/>
    <w:rsid w:val="00D331A0"/>
    <w:rsid w:val="00D40767"/>
    <w:rsid w:val="00D408F7"/>
    <w:rsid w:val="00D43C59"/>
    <w:rsid w:val="00D50102"/>
    <w:rsid w:val="00D5037E"/>
    <w:rsid w:val="00D73FBF"/>
    <w:rsid w:val="00D77AC7"/>
    <w:rsid w:val="00D8388B"/>
    <w:rsid w:val="00D85F95"/>
    <w:rsid w:val="00D870B8"/>
    <w:rsid w:val="00D90B4B"/>
    <w:rsid w:val="00D910FA"/>
    <w:rsid w:val="00DA0A27"/>
    <w:rsid w:val="00DA3944"/>
    <w:rsid w:val="00DA6A54"/>
    <w:rsid w:val="00DB0DA8"/>
    <w:rsid w:val="00DB17BC"/>
    <w:rsid w:val="00DB5C4E"/>
    <w:rsid w:val="00DC083C"/>
    <w:rsid w:val="00DC5743"/>
    <w:rsid w:val="00DE260C"/>
    <w:rsid w:val="00DF0CF4"/>
    <w:rsid w:val="00E023EC"/>
    <w:rsid w:val="00E037CA"/>
    <w:rsid w:val="00E054BA"/>
    <w:rsid w:val="00E06471"/>
    <w:rsid w:val="00E0684F"/>
    <w:rsid w:val="00E125F4"/>
    <w:rsid w:val="00E21C65"/>
    <w:rsid w:val="00E23E5D"/>
    <w:rsid w:val="00E24948"/>
    <w:rsid w:val="00E26151"/>
    <w:rsid w:val="00E47DC3"/>
    <w:rsid w:val="00E52C31"/>
    <w:rsid w:val="00E5627A"/>
    <w:rsid w:val="00E61150"/>
    <w:rsid w:val="00E70062"/>
    <w:rsid w:val="00E700FF"/>
    <w:rsid w:val="00E715AA"/>
    <w:rsid w:val="00E752DF"/>
    <w:rsid w:val="00E774A7"/>
    <w:rsid w:val="00EA594E"/>
    <w:rsid w:val="00EB0895"/>
    <w:rsid w:val="00EB3DB5"/>
    <w:rsid w:val="00EB6218"/>
    <w:rsid w:val="00EB779C"/>
    <w:rsid w:val="00EC52EB"/>
    <w:rsid w:val="00EC66FA"/>
    <w:rsid w:val="00ED422D"/>
    <w:rsid w:val="00ED4637"/>
    <w:rsid w:val="00EE6C19"/>
    <w:rsid w:val="00EF0AA4"/>
    <w:rsid w:val="00EF0DD5"/>
    <w:rsid w:val="00EF3DCF"/>
    <w:rsid w:val="00EF5F5D"/>
    <w:rsid w:val="00EF6354"/>
    <w:rsid w:val="00F029B5"/>
    <w:rsid w:val="00F0371D"/>
    <w:rsid w:val="00F10A47"/>
    <w:rsid w:val="00F124AA"/>
    <w:rsid w:val="00F12618"/>
    <w:rsid w:val="00F144D4"/>
    <w:rsid w:val="00F16F00"/>
    <w:rsid w:val="00F2234E"/>
    <w:rsid w:val="00F236FA"/>
    <w:rsid w:val="00F25C36"/>
    <w:rsid w:val="00F2781E"/>
    <w:rsid w:val="00F31860"/>
    <w:rsid w:val="00F44FBA"/>
    <w:rsid w:val="00F45D79"/>
    <w:rsid w:val="00F464D0"/>
    <w:rsid w:val="00F5140B"/>
    <w:rsid w:val="00F56C95"/>
    <w:rsid w:val="00F75CE0"/>
    <w:rsid w:val="00F77B50"/>
    <w:rsid w:val="00F80900"/>
    <w:rsid w:val="00F84FFB"/>
    <w:rsid w:val="00F85D40"/>
    <w:rsid w:val="00F923A9"/>
    <w:rsid w:val="00F931AB"/>
    <w:rsid w:val="00FB0114"/>
    <w:rsid w:val="00FB26C5"/>
    <w:rsid w:val="00FB3778"/>
    <w:rsid w:val="00FB5FF1"/>
    <w:rsid w:val="00FC2B87"/>
    <w:rsid w:val="00FC6F4C"/>
    <w:rsid w:val="00FC74DD"/>
    <w:rsid w:val="00FC7589"/>
    <w:rsid w:val="00FD2543"/>
    <w:rsid w:val="00FD6F41"/>
    <w:rsid w:val="00FE0CAE"/>
    <w:rsid w:val="00FE3D2F"/>
    <w:rsid w:val="00FE71E9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A149F"/>
  <w15:chartTrackingRefBased/>
  <w15:docId w15:val="{82F1334B-E7CF-4949-86A3-93C841A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BAC5-3DAD-4EA5-B4B6-AD03845E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Danha</cp:lastModifiedBy>
  <cp:revision>409</cp:revision>
  <cp:lastPrinted>2022-07-10T04:15:00Z</cp:lastPrinted>
  <dcterms:created xsi:type="dcterms:W3CDTF">2022-01-01T06:46:00Z</dcterms:created>
  <dcterms:modified xsi:type="dcterms:W3CDTF">2022-09-18T15:50:00Z</dcterms:modified>
</cp:coreProperties>
</file>